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E008BA" w:rsidP="003859DF">
      <w:pPr>
        <w:ind w:right="-1" w:firstLine="708"/>
        <w:jc w:val="both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sınırlarında bulunan “1788. Sokak” isminin “Şehit Hamza ŞİMŞEK Sokak” olarak değiştirilmesine </w:t>
      </w:r>
      <w:r w:rsidRPr="00CD331D">
        <w:t>ilişkin</w:t>
      </w:r>
      <w:r>
        <w:t xml:space="preserve">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204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E008BA" w:rsidRPr="008F7A43">
        <w:t xml:space="preserve">Mamak İlçesi </w:t>
      </w:r>
      <w:proofErr w:type="spellStart"/>
      <w:r w:rsidR="00E008BA" w:rsidRPr="008F7A43">
        <w:t>Yeşilbayır</w:t>
      </w:r>
      <w:proofErr w:type="spellEnd"/>
      <w:r w:rsidR="00E008BA" w:rsidRPr="008F7A43">
        <w:t xml:space="preserve"> Mahallesi sınırları içerisinde bulunan, </w:t>
      </w:r>
      <w:r w:rsidR="00E008BA">
        <w:t>"1788. Sokak" isminin</w:t>
      </w:r>
      <w:r w:rsidR="00E008BA" w:rsidRPr="008F7A43">
        <w:t xml:space="preserve"> "Şehit Hamza ŞİMŞEK Sokak" olarak değiştirilmesi</w:t>
      </w:r>
      <w:bookmarkStart w:id="0" w:name="_GoBack"/>
      <w:bookmarkEnd w:id="0"/>
      <w:r w:rsidR="00322702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E008BA">
      <w:t xml:space="preserve"> No: 12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82260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C370-8BC2-4E2E-8571-6FF7C26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7:57:00Z</dcterms:created>
  <dcterms:modified xsi:type="dcterms:W3CDTF">2026-01-16T07:57:00Z</dcterms:modified>
</cp:coreProperties>
</file>